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559B5F39" w:rsidP="559B5F39" w:rsidRDefault="559B5F39" w14:paraId="6E7C962F" w14:textId="5896283C">
      <w:pPr>
        <w:bidi w:val="0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32"/>
          <w:szCs w:val="32"/>
          <w:lang w:val="da-DK"/>
        </w:rPr>
      </w:pPr>
    </w:p>
    <w:p w:rsidR="559B5F39" w:rsidP="559B5F39" w:rsidRDefault="559B5F39" w14:paraId="74FCA3BE" w14:textId="2991434C">
      <w:pPr>
        <w:bidi w:val="0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32"/>
          <w:szCs w:val="32"/>
          <w:lang w:val="da-DK"/>
        </w:rPr>
        <w:t>Tilnefning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32"/>
          <w:szCs w:val="32"/>
          <w:lang w:val="da-DK"/>
        </w:rPr>
        <w:t xml:space="preserve"> til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32"/>
          <w:szCs w:val="32"/>
          <w:lang w:val="da-DK"/>
        </w:rPr>
        <w:t>verðand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32"/>
          <w:szCs w:val="32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32"/>
          <w:szCs w:val="32"/>
          <w:lang w:val="da-DK"/>
        </w:rPr>
        <w:t>kjörumdæmisstjóra</w:t>
      </w:r>
      <w:proofErr w:type="spellEnd"/>
      <w:r>
        <w:br/>
      </w:r>
      <w:r w:rsidRPr="559B5F39" w:rsidR="559B5F39">
        <w:rPr>
          <w:rFonts w:ascii="Times New Roman" w:hAnsi="Times New Roman" w:eastAsia="Times New Roman" w:cs="Times New Roman"/>
          <w:noProof w:val="0"/>
          <w:sz w:val="32"/>
          <w:szCs w:val="32"/>
          <w:lang w:val="da-DK"/>
        </w:rPr>
        <w:t>(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aðeins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tillag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a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form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)</w:t>
      </w:r>
    </w:p>
    <w:p w:rsidR="559B5F39" w:rsidP="559B5F39" w:rsidRDefault="559B5F39" w14:paraId="1ACF3ACB" w14:textId="7F74F3CC">
      <w:pPr>
        <w:bidi w:val="0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paraId="62CF26E7" w14:textId="0A2A47ED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is-IS"/>
        </w:rPr>
      </w:pPr>
    </w:p>
    <w:p w:rsidR="559B5F39" w:rsidP="559B5F39" w:rsidRDefault="559B5F39" w14:paraId="3CFAD285" w14:textId="1D1D6914">
      <w:pPr>
        <w:bidi w:val="0"/>
        <w:spacing w:after="0" w:line="240" w:lineRule="auto"/>
        <w:ind w:left="5040" w:firstLine="720"/>
        <w:rPr>
          <w:rFonts w:ascii="Times New Roman" w:hAnsi="Times New Roman" w:eastAsia="Times New Roman" w:cs="Times New Roman"/>
          <w:noProof w:val="0"/>
          <w:sz w:val="20"/>
          <w:szCs w:val="20"/>
          <w:lang w:val="is-IS"/>
        </w:rPr>
      </w:pPr>
      <w:proofErr w:type="spellStart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0"/>
          <w:szCs w:val="20"/>
          <w:lang w:val="da-DK"/>
        </w:rPr>
        <w:t>Staður</w:t>
      </w:r>
      <w:proofErr w:type="spellEnd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0"/>
          <w:szCs w:val="20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0"/>
          <w:szCs w:val="20"/>
          <w:lang w:val="da-DK"/>
        </w:rPr>
        <w:t>dags.mán.ár</w:t>
      </w:r>
      <w:proofErr w:type="spellEnd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0"/>
          <w:szCs w:val="20"/>
          <w:lang w:val="da-DK"/>
        </w:rPr>
        <w:t xml:space="preserve"> </w:t>
      </w:r>
    </w:p>
    <w:p w:rsidR="559B5F39" w:rsidP="559B5F39" w:rsidRDefault="559B5F39" w14:paraId="59A4D72C" w14:textId="4E2EB7C9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is-IS"/>
        </w:rPr>
      </w:pPr>
    </w:p>
    <w:p w:rsidR="559B5F39" w:rsidP="559B5F39" w:rsidRDefault="559B5F39" w14:paraId="167635F7" w14:textId="164287EB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is-IS"/>
        </w:rPr>
      </w:pPr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0"/>
          <w:szCs w:val="20"/>
          <w:lang w:val="da-DK"/>
        </w:rPr>
        <w:t>xxxxxxxxxxxx</w:t>
      </w:r>
      <w:proofErr w:type="spellEnd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0"/>
          <w:szCs w:val="20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0"/>
          <w:szCs w:val="20"/>
          <w:lang w:val="da-DK"/>
        </w:rPr>
        <w:t>xxxxxxxxxxxx</w:t>
      </w:r>
      <w:proofErr w:type="spellEnd"/>
    </w:p>
    <w:p w:rsidR="559B5F39" w:rsidP="559B5F39" w:rsidRDefault="559B5F39" w14:paraId="65A83FDD" w14:textId="5101C7B5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is-IS"/>
        </w:rPr>
      </w:pPr>
      <w:proofErr w:type="spellStart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da-DK"/>
        </w:rPr>
        <w:t>Umdæmisritari</w:t>
      </w:r>
      <w:proofErr w:type="spellEnd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da-DK"/>
        </w:rPr>
        <w:t xml:space="preserve">, </w:t>
      </w:r>
    </w:p>
    <w:p w:rsidR="559B5F39" w:rsidP="559B5F39" w:rsidRDefault="559B5F39" w14:paraId="1A350C39" w14:textId="2AEA5C25">
      <w:pPr>
        <w:bidi w:val="0"/>
        <w:spacing w:before="240" w:after="60" w:line="240" w:lineRule="auto"/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is-IS"/>
        </w:rPr>
      </w:pPr>
      <w:proofErr w:type="spellStart"/>
      <w:r w:rsidRPr="559B5F39" w:rsidR="559B5F39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da-DK"/>
        </w:rPr>
        <w:t>Kiwanisumdæmis</w:t>
      </w:r>
      <w:proofErr w:type="spellEnd"/>
      <w:r w:rsidRPr="559B5F39" w:rsidR="559B5F39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da-DK"/>
        </w:rPr>
        <w:t xml:space="preserve"> </w:t>
      </w:r>
      <w:proofErr w:type="spellStart"/>
      <w:r w:rsidRPr="559B5F39" w:rsidR="559B5F39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da-DK"/>
        </w:rPr>
        <w:t>Ísland</w:t>
      </w:r>
      <w:proofErr w:type="spellEnd"/>
      <w:r w:rsidRPr="559B5F39" w:rsidR="559B5F39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da-DK"/>
        </w:rPr>
        <w:t xml:space="preserve"> – </w:t>
      </w:r>
      <w:proofErr w:type="spellStart"/>
      <w:r w:rsidRPr="559B5F39" w:rsidR="559B5F39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da-DK"/>
        </w:rPr>
        <w:t>Færeyjar</w:t>
      </w:r>
      <w:proofErr w:type="spellEnd"/>
    </w:p>
    <w:p w:rsidR="559B5F39" w:rsidP="559B5F39" w:rsidRDefault="559B5F39" w14:paraId="65AC3D0E" w14:textId="0CB4613F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is-IS"/>
        </w:rPr>
      </w:pPr>
    </w:p>
    <w:p w:rsidR="559B5F39" w:rsidP="559B5F39" w:rsidRDefault="559B5F39" w14:paraId="1955FEB5" w14:textId="17FB6C30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is-IS"/>
        </w:rPr>
      </w:pPr>
    </w:p>
    <w:p w:rsidR="559B5F39" w:rsidP="559B5F39" w:rsidRDefault="559B5F39" w14:paraId="48442EEB" w14:textId="039FA27C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Ágæt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umdæmisritar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Nafn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umdæmisritar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.</w:t>
      </w:r>
    </w:p>
    <w:p w:rsidR="559B5F39" w:rsidP="559B5F39" w:rsidRDefault="559B5F39" w14:paraId="673D3001" w14:textId="20927F74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paraId="373E193F" w14:textId="591FCBCE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Fyrir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hönd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stjórnar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Kiwanisklúbbsins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nafn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klúbbs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, vil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ég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undirritaður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forset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nafn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forset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tímabili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frá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ár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– til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árs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,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tilkynn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þér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,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a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á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stjórnarfund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boðuðum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da.mán.ár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var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ákveði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og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samþykkt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me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tal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atkvæð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atkvæðum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fundarsát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a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félagar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í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klúbbnum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mæl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me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og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ósk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þess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a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félag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okkar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nafn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félag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, </w:t>
      </w: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kennital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félag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fá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a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ver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í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kjör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sem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verðand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kjörumdæmisstjór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starfsári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frá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ár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 –  til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árs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og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síðan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sitjand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umdæmisstjór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fyrir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umdæmi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Ísland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Færeyjar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starfsárið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frá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ár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 xml:space="preserve">  –  til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da-DK"/>
        </w:rPr>
        <w:t>árs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ef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vilji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þings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segir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svo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um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>.</w:t>
      </w:r>
    </w:p>
    <w:p w:rsidR="559B5F39" w:rsidP="559B5F39" w:rsidRDefault="559B5F39" w14:paraId="6D2A04F0" w14:textId="7122D843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paraId="27A0C53C" w14:textId="1E24E2A1">
      <w:pPr>
        <w:bidi w:val="0"/>
        <w:spacing w:after="0" w:line="240" w:lineRule="auto"/>
        <w:ind w:left="426" w:right="55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 xml:space="preserve">Upplýsingar um tilnefndan félaga, fæðingardag og ár, gekk í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>Kiwanishreyfinguna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 xml:space="preserve"> og klúbbinn árið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color w:val="548DD4"/>
          <w:sz w:val="24"/>
          <w:szCs w:val="24"/>
          <w:lang w:val="is-IS"/>
        </w:rPr>
        <w:t>xxxx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 xml:space="preserve">. </w:t>
      </w:r>
    </w:p>
    <w:p w:rsidR="559B5F39" w:rsidP="559B5F39" w:rsidRDefault="559B5F39" w14:noSpellErr="1" w14:paraId="3F52CFCE" w14:textId="140AA83C">
      <w:pPr>
        <w:bidi w:val="0"/>
        <w:spacing w:after="0" w:line="240" w:lineRule="auto"/>
        <w:ind w:left="426" w:right="55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>Hvaða embættum hann hefur gengt í klúbbnum og umdæminu og hvenær.</w:t>
      </w:r>
    </w:p>
    <w:p w:rsidR="559B5F39" w:rsidP="559B5F39" w:rsidRDefault="559B5F39" w14:noSpellErr="1" w14:paraId="61F4CE1A" w14:textId="04D1DA74">
      <w:pPr>
        <w:bidi w:val="0"/>
        <w:spacing w:after="0" w:line="240" w:lineRule="auto"/>
        <w:ind w:left="426" w:right="55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 xml:space="preserve">Teljum við félagar hans í </w:t>
      </w:r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is-IS"/>
        </w:rPr>
        <w:t xml:space="preserve">nafn klúbbs </w:t>
      </w: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>að hann muni verða verðugur fulltrúi klúbbsins og góður styrkur hreyfingunni að sitja þessi embætti á komandi árum.</w:t>
      </w:r>
    </w:p>
    <w:p w:rsidR="559B5F39" w:rsidP="559B5F39" w:rsidRDefault="559B5F39" w14:paraId="37B272DC" w14:textId="4518D96E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noSpellErr="1" w14:paraId="54693375" w14:textId="65EFAF7D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 xml:space="preserve">Viljum við biðja þess, að þú berir erindi þetta til þeirra sem málið varðar. </w:t>
      </w:r>
    </w:p>
    <w:p w:rsidR="559B5F39" w:rsidP="559B5F39" w:rsidRDefault="559B5F39" w14:paraId="326FC82F" w14:textId="796C13DD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paraId="65799B64" w14:textId="4B6B9342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 xml:space="preserve">Með þökk og </w:t>
      </w:r>
      <w:proofErr w:type="spellStart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>Kiwaniskveðju</w:t>
      </w:r>
      <w:proofErr w:type="spellEnd"/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>.</w:t>
      </w:r>
    </w:p>
    <w:p w:rsidR="559B5F39" w:rsidP="559B5F39" w:rsidRDefault="559B5F39" w14:paraId="0962DBFB" w14:textId="05C64A5E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noSpellErr="1" w14:paraId="37057646" w14:textId="6DB9BD01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 xml:space="preserve">________________________________   </w:t>
      </w:r>
    </w:p>
    <w:p w:rsidR="559B5F39" w:rsidP="559B5F39" w:rsidRDefault="559B5F39" w14:noSpellErr="1" w14:paraId="77FCE4C6" w14:textId="3764AD80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4"/>
          <w:szCs w:val="24"/>
          <w:lang w:val="is-IS"/>
        </w:rPr>
        <w:t xml:space="preserve">        Nafn forseta klúbbs, nafn klúbbs.</w:t>
      </w:r>
    </w:p>
    <w:p w:rsidR="559B5F39" w:rsidP="559B5F39" w:rsidRDefault="559B5F39" w14:paraId="7344E292" w14:textId="7B2D35C4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paraId="321EE9F2" w14:textId="489BFCBB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paraId="5F936EF5" w14:textId="3518E784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paraId="19B4C56D" w14:textId="1A40774A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paraId="79F00E2F" w14:textId="7EF8FD8C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noSpellErr="1" w14:paraId="4FFF6A07" w14:textId="32F133BD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 xml:space="preserve">Ég undirritaður </w:t>
      </w:r>
      <w:r w:rsidRPr="559B5F39" w:rsidR="559B5F39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lang w:val="is-IS"/>
        </w:rPr>
        <w:t>Nafn þess er mælt er með, kennitala hans</w:t>
      </w: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  <w:t>, hef lesið bréf þetta og er samþykkur efni þess að fullu og öllu.</w:t>
      </w:r>
    </w:p>
    <w:p w:rsidR="559B5F39" w:rsidP="559B5F39" w:rsidRDefault="559B5F39" w14:paraId="3A7EAFB6" w14:textId="3C87DCD3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</w:p>
    <w:p w:rsidR="559B5F39" w:rsidP="559B5F39" w:rsidRDefault="559B5F39" w14:noSpellErr="1" w14:paraId="4DF0FDC8" w14:textId="48D412FA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_______________________________   </w:t>
      </w:r>
    </w:p>
    <w:p w:rsidR="559B5F39" w:rsidP="559B5F39" w:rsidRDefault="559B5F39" w14:paraId="17B99E71" w14:textId="045861BF">
      <w:pPr>
        <w:bidi w:val="0"/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is-IS"/>
        </w:rPr>
      </w:pPr>
      <w:r w:rsidRPr="559B5F39" w:rsidR="559B5F39">
        <w:rPr>
          <w:rFonts w:ascii="Times New Roman" w:hAnsi="Times New Roman" w:eastAsia="Times New Roman" w:cs="Times New Roman"/>
          <w:noProof w:val="0"/>
          <w:sz w:val="24"/>
          <w:szCs w:val="24"/>
          <w:lang w:val="da-DK"/>
        </w:rPr>
        <w:t xml:space="preserve">    </w:t>
      </w:r>
      <w:proofErr w:type="spellStart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4"/>
          <w:szCs w:val="24"/>
          <w:lang w:val="da-DK"/>
        </w:rPr>
        <w:t>Undirskrift</w:t>
      </w:r>
      <w:proofErr w:type="spellEnd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4"/>
          <w:szCs w:val="24"/>
          <w:lang w:val="da-DK"/>
        </w:rPr>
        <w:t>þess</w:t>
      </w:r>
      <w:proofErr w:type="spellEnd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4"/>
          <w:szCs w:val="24"/>
          <w:lang w:val="da-DK"/>
        </w:rPr>
        <w:t xml:space="preserve"> </w:t>
      </w:r>
      <w:proofErr w:type="spellStart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4"/>
          <w:szCs w:val="24"/>
          <w:lang w:val="da-DK"/>
        </w:rPr>
        <w:t>sem</w:t>
      </w:r>
      <w:proofErr w:type="spellEnd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4"/>
          <w:szCs w:val="24"/>
          <w:lang w:val="da-DK"/>
        </w:rPr>
        <w:t xml:space="preserve"> mælt er </w:t>
      </w:r>
      <w:proofErr w:type="spellStart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4"/>
          <w:szCs w:val="24"/>
          <w:lang w:val="da-DK"/>
        </w:rPr>
        <w:t>með</w:t>
      </w:r>
      <w:proofErr w:type="spellEnd"/>
      <w:r w:rsidRPr="559B5F39" w:rsidR="559B5F39">
        <w:rPr>
          <w:rFonts w:ascii="Times New Roman" w:hAnsi="Times New Roman" w:eastAsia="Times New Roman" w:cs="Times New Roman"/>
          <w:b w:val="1"/>
          <w:bCs w:val="1"/>
          <w:noProof w:val="0"/>
          <w:color w:val="0000FF"/>
          <w:sz w:val="24"/>
          <w:szCs w:val="24"/>
          <w:lang w:val="da-DK"/>
        </w:rPr>
        <w:t>.</w:t>
      </w:r>
    </w:p>
    <w:p w:rsidR="559B5F39" w:rsidP="559B5F39" w:rsidRDefault="559B5F39" w14:noSpellErr="1" w14:paraId="77D2E3D6" w14:textId="5C20B815">
      <w:pPr>
        <w:pStyle w:val="ListParagraph"/>
        <w:bidi w:val="0"/>
        <w:spacing w:before="0" w:beforeAutospacing="off" w:after="0" w:afterAutospacing="off" w:line="259" w:lineRule="auto"/>
        <w:ind w:left="360" w:right="0"/>
        <w:jc w:val="left"/>
        <w:rPr>
          <w:sz w:val="36"/>
          <w:szCs w:val="36"/>
        </w:rPr>
      </w:pPr>
    </w:p>
    <w:sectPr w:rsidRPr="00ED6A0F" w:rsidR="00ED6A0F" w:rsidSect="001F1CA8">
      <w:headerReference w:type="default" r:id="rId11"/>
      <w:footerReference w:type="default" r:id="rId12"/>
      <w:pgSz w:w="11906" w:h="16838" w:orient="portrait" w:code="9"/>
      <w:pgMar w:top="1440" w:right="1440" w:bottom="1728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C704E" w:rsidP="00645C99" w:rsidRDefault="004C704E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C704E" w:rsidP="00645C99" w:rsidRDefault="004C704E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CB6454" w:rsidP="00DC3B1D" w:rsidRDefault="00EE4A92" w14:paraId="6BBAFBDB" wp14:textId="77777777">
    <w:pPr>
      <w:pStyle w:val="Header"/>
      <w:rPr>
        <w:rFonts w:ascii="Verdana" w:hAnsi="Verdana"/>
        <w:color w:val="2E517D"/>
        <w:sz w:val="28"/>
        <w:szCs w:val="28"/>
      </w:rPr>
    </w:pPr>
    <w:r>
      <w:rPr>
        <w:noProof/>
        <w:lang w:eastAsia="is-IS"/>
      </w:rPr>
      <w:drawing>
        <wp:anchor xmlns:wp14="http://schemas.microsoft.com/office/word/2010/wordprocessingDrawing" distT="0" distB="0" distL="114300" distR="114300" simplePos="0" relativeHeight="251663872" behindDoc="1" locked="0" layoutInCell="1" allowOverlap="1" wp14:anchorId="132A3514" wp14:editId="5542EEF2">
          <wp:simplePos x="0" y="0"/>
          <wp:positionH relativeFrom="page">
            <wp:posOffset>146050</wp:posOffset>
          </wp:positionH>
          <wp:positionV relativeFrom="paragraph">
            <wp:posOffset>-49530</wp:posOffset>
          </wp:positionV>
          <wp:extent cx="1083310" cy="946785"/>
          <wp:effectExtent l="0" t="0" r="254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ÍF 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8331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CFB">
      <w:rPr>
        <w:rFonts w:ascii="Verdana" w:hAnsi="Verdana"/>
        <w:color w:val="2E517D"/>
        <w:sz w:val="28"/>
        <w:szCs w:val="28"/>
      </w:rPr>
      <w:t xml:space="preserve">                                </w:t>
    </w:r>
    <w:r w:rsidR="00247CFB">
      <w:rPr>
        <w:rFonts w:ascii="Verdana" w:hAnsi="Verdana"/>
        <w:color w:val="2E517D"/>
        <w:sz w:val="28"/>
        <w:szCs w:val="28"/>
      </w:rPr>
      <w:tab/>
    </w:r>
    <w:r w:rsidR="00247CFB">
      <w:rPr>
        <w:rFonts w:ascii="Verdana" w:hAnsi="Verdana"/>
        <w:color w:val="2E517D"/>
        <w:sz w:val="28"/>
        <w:szCs w:val="28"/>
      </w:rPr>
      <w:t xml:space="preserve">                         </w:t>
    </w:r>
    <w:r w:rsidR="002168D6">
      <w:rPr>
        <w:rFonts w:ascii="Verdana" w:hAnsi="Verdana"/>
        <w:color w:val="2E517D"/>
        <w:sz w:val="28"/>
        <w:szCs w:val="28"/>
      </w:rPr>
      <w:t xml:space="preserve">                 </w:t>
    </w:r>
  </w:p>
  <w:p xmlns:wp14="http://schemas.microsoft.com/office/word/2010/wordml" w:rsidRPr="00BD6C0A" w:rsidR="00645C99" w:rsidP="00766932" w:rsidRDefault="00247CFB" w14:paraId="54BCCC68" wp14:textId="77777777">
    <w:pPr>
      <w:pStyle w:val="Header"/>
      <w:rPr>
        <w:rFonts w:ascii="Arial Black" w:hAnsi="Arial Black" w:cs="Arial"/>
        <w:color w:val="002060"/>
        <w:sz w:val="24"/>
        <w:szCs w:val="24"/>
      </w:rPr>
    </w:pPr>
    <w:r w:rsidRPr="00BD6C0A">
      <w:rPr>
        <w:rFonts w:ascii="Arial Black" w:hAnsi="Arial Black" w:cs="Arial"/>
        <w:color w:val="002060"/>
        <w:sz w:val="24"/>
        <w:szCs w:val="24"/>
      </w:rPr>
      <w:t>Umdæmið Ísland – Færeyjar</w:t>
    </w:r>
    <w:r w:rsidRPr="00BD6C0A" w:rsidR="00E63467">
      <w:rPr>
        <w:rFonts w:ascii="Arial Black" w:hAnsi="Arial Black" w:cs="Arial"/>
        <w:color w:val="002060"/>
        <w:sz w:val="24"/>
        <w:szCs w:val="24"/>
      </w:rPr>
      <w:t xml:space="preserve"> </w:t>
    </w:r>
    <w:r w:rsidRPr="00BD6C0A">
      <w:rPr>
        <w:rFonts w:ascii="Arial Black" w:hAnsi="Arial Black" w:cs="Arial"/>
        <w:color w:val="002060"/>
        <w:sz w:val="24"/>
        <w:szCs w:val="24"/>
      </w:rPr>
      <w:t xml:space="preserve"> </w:t>
    </w:r>
    <w:r w:rsidRPr="00BD6C0A" w:rsidR="00E63467">
      <w:rPr>
        <w:rFonts w:ascii="Arial Black" w:hAnsi="Arial Black" w:cs="Arial"/>
        <w:color w:val="002060"/>
        <w:sz w:val="24"/>
        <w:szCs w:val="24"/>
      </w:rPr>
      <w:t xml:space="preserve">        </w:t>
    </w:r>
    <w:r w:rsidRPr="00BD6C0A" w:rsidR="002168D6">
      <w:rPr>
        <w:rFonts w:ascii="Arial Black" w:hAnsi="Arial Black" w:cs="Arial"/>
        <w:color w:val="002060"/>
        <w:sz w:val="24"/>
        <w:szCs w:val="24"/>
      </w:rPr>
      <w:t xml:space="preserve">     </w:t>
    </w:r>
    <w:r w:rsidRPr="00BD6C0A" w:rsidR="002168D6">
      <w:rPr>
        <w:rFonts w:ascii="Arial Black" w:hAnsi="Arial Black" w:cs="Arial"/>
        <w:color w:val="002060"/>
        <w:sz w:val="24"/>
        <w:szCs w:val="24"/>
      </w:rPr>
      <w:tab/>
    </w:r>
  </w:p>
  <w:p xmlns:wp14="http://schemas.microsoft.com/office/word/2010/wordml" w:rsidRPr="00BD6C0A" w:rsidR="00902AEE" w:rsidP="00766932" w:rsidRDefault="00902AEE" w14:paraId="5F042E35" wp14:textId="77777777">
    <w:pPr>
      <w:pStyle w:val="Header"/>
      <w:rPr>
        <w:rFonts w:ascii="Arial" w:hAnsi="Arial" w:cs="Arial"/>
        <w:color w:val="002060"/>
        <w:sz w:val="16"/>
        <w:szCs w:val="18"/>
      </w:rPr>
    </w:pPr>
    <w:r w:rsidRPr="00BD6C0A">
      <w:rPr>
        <w:rFonts w:ascii="Arial" w:hAnsi="Arial" w:cs="Arial"/>
        <w:color w:val="002060"/>
        <w:sz w:val="16"/>
        <w:szCs w:val="18"/>
      </w:rPr>
      <w:t>Bíldshöfða 12</w:t>
    </w:r>
    <w:r w:rsidRPr="00BD6C0A" w:rsidR="00766932">
      <w:rPr>
        <w:rFonts w:ascii="Arial" w:hAnsi="Arial" w:cs="Arial"/>
        <w:color w:val="002060"/>
        <w:sz w:val="16"/>
        <w:szCs w:val="18"/>
      </w:rPr>
      <w:t>, 110 Reykjavík</w:t>
    </w:r>
  </w:p>
  <w:p xmlns:wp14="http://schemas.microsoft.com/office/word/2010/wordml" w:rsidRPr="00766932" w:rsidR="00902AEE" w:rsidP="00766932" w:rsidRDefault="00902AEE" w14:paraId="7F6C22E6" wp14:textId="77777777">
    <w:pPr>
      <w:pStyle w:val="Header"/>
      <w:rPr>
        <w:rFonts w:ascii="Georgia" w:hAnsi="Georgia" w:cs="Arial"/>
        <w:color w:val="002060"/>
        <w:sz w:val="24"/>
        <w:szCs w:val="24"/>
      </w:rPr>
    </w:pPr>
    <w:r w:rsidRPr="00BD6C0A">
      <w:rPr>
        <w:rFonts w:ascii="Arial" w:hAnsi="Arial" w:cs="Arial"/>
        <w:color w:val="002060"/>
        <w:sz w:val="16"/>
        <w:szCs w:val="18"/>
      </w:rPr>
      <w:t>Netfang:kiwanis@kiwanis.is</w:t>
    </w:r>
    <w:r w:rsidRPr="00BD6C0A" w:rsidR="00766932">
      <w:rPr>
        <w:rFonts w:ascii="Arial" w:hAnsi="Arial" w:cs="Arial"/>
        <w:color w:val="002060"/>
        <w:sz w:val="16"/>
        <w:szCs w:val="18"/>
      </w:rPr>
      <w:t xml:space="preserve"> </w:t>
    </w:r>
    <w:r w:rsidRPr="00BD6C0A" w:rsidR="00B71F16">
      <w:rPr>
        <w:rFonts w:ascii="Arial" w:hAnsi="Arial" w:cs="Arial"/>
        <w:color w:val="002060"/>
        <w:sz w:val="16"/>
        <w:szCs w:val="18"/>
      </w:rPr>
      <w:t>http://kiwanis.is/</w:t>
    </w:r>
    <w:r w:rsidRPr="00B840AD">
      <w:rPr>
        <w:rFonts w:ascii="Garamond" w:hAnsi="Garamond"/>
        <w:color w:val="00206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C704E" w:rsidP="00645C99" w:rsidRDefault="004C704E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C704E" w:rsidP="00645C99" w:rsidRDefault="004C704E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247CFB" w:rsidP="00A67694" w:rsidRDefault="00247CFB" w14:paraId="72A3D3EC" wp14:textId="77777777">
    <w:pPr>
      <w:pStyle w:val="Header"/>
      <w:rPr>
        <w:color w:val="222A35" w:themeColor="text2" w:themeShade="80"/>
        <w:sz w:val="20"/>
        <w:szCs w:val="20"/>
        <w:u w:val="single"/>
        <w:lang w:val="en-US"/>
      </w:rPr>
    </w:pPr>
  </w:p>
  <w:p xmlns:wp14="http://schemas.microsoft.com/office/word/2010/wordml" w:rsidR="00A67694" w:rsidP="00A67694" w:rsidRDefault="00247CFB" w14:paraId="29D6B04F" wp14:textId="77777777">
    <w:pPr>
      <w:pStyle w:val="Header"/>
      <w:rPr>
        <w:color w:val="222A35" w:themeColor="text2" w:themeShade="80"/>
        <w:sz w:val="20"/>
        <w:szCs w:val="20"/>
        <w:lang w:val="en-US"/>
      </w:rPr>
    </w:pPr>
    <w:r w:rsidRPr="00A67694">
      <w:rPr>
        <w:b/>
        <w:color w:val="222A35" w:themeColor="text2" w:themeShade="80"/>
        <w:sz w:val="24"/>
        <w:szCs w:val="24"/>
        <w:u w:val="single"/>
        <w:lang w:val="en-US"/>
      </w:rPr>
      <w:t xml:space="preserve"> </w:t>
    </w:r>
  </w:p>
  <w:p xmlns:wp14="http://schemas.microsoft.com/office/word/2010/wordml" w:rsidR="00247CFB" w:rsidP="00A67694" w:rsidRDefault="00EA6C63" w14:paraId="005EA3B5" wp14:textId="77777777">
    <w:pPr>
      <w:pStyle w:val="Header"/>
      <w:rPr>
        <w:b/>
        <w:color w:val="222A35" w:themeColor="text2" w:themeShade="80"/>
        <w:sz w:val="28"/>
        <w:szCs w:val="28"/>
      </w:rPr>
    </w:pPr>
    <w:r w:rsidRPr="00F804B1">
      <w:rPr>
        <w:rFonts w:ascii="Arial" w:hAnsi="Arial" w:cs="Arial"/>
        <w:noProof/>
        <w:sz w:val="24"/>
        <w:szCs w:val="24"/>
        <w:lang w:eastAsia="is-IS"/>
      </w:rPr>
      <w:drawing>
        <wp:anchor xmlns:wp14="http://schemas.microsoft.com/office/word/2010/wordprocessingDrawing" distT="0" distB="0" distL="114300" distR="114300" simplePos="0" relativeHeight="251650560" behindDoc="1" locked="0" layoutInCell="1" allowOverlap="1" wp14:anchorId="7B655DCD" wp14:editId="180EF49E">
          <wp:simplePos x="0" y="0"/>
          <wp:positionH relativeFrom="margin">
            <wp:align>right</wp:align>
          </wp:positionH>
          <wp:positionV relativeFrom="page">
            <wp:posOffset>514350</wp:posOffset>
          </wp:positionV>
          <wp:extent cx="2023745" cy="365760"/>
          <wp:effectExtent l="0" t="0" r="0" b="0"/>
          <wp:wrapTight wrapText="bothSides">
            <wp:wrapPolygon edited="0">
              <wp:start x="0" y="0"/>
              <wp:lineTo x="0" y="20250"/>
              <wp:lineTo x="21349" y="20250"/>
              <wp:lineTo x="21349" y="0"/>
              <wp:lineTo x="0" y="0"/>
            </wp:wrapPolygon>
          </wp:wrapTight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wanis_horizontal_gold-blu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7694" w:rsidR="00A67694">
      <w:rPr>
        <w:color w:val="222A35" w:themeColor="text2" w:themeShade="80"/>
        <w:sz w:val="20"/>
        <w:szCs w:val="20"/>
        <w:lang w:val="en-US"/>
      </w:rPr>
      <w:tab/>
    </w:r>
    <w:r w:rsidRPr="00A67694" w:rsidR="00A67694">
      <w:rPr>
        <w:color w:val="222A35" w:themeColor="text2" w:themeShade="80"/>
        <w:sz w:val="20"/>
        <w:szCs w:val="20"/>
        <w:lang w:val="en-US"/>
      </w:rPr>
      <w:tab/>
    </w:r>
  </w:p>
  <w:p xmlns:wp14="http://schemas.microsoft.com/office/word/2010/wordml" w:rsidRPr="00EA6C63" w:rsidR="005E37E8" w:rsidP="00CA65C1" w:rsidRDefault="00247CFB" w14:paraId="3B37BC33" wp14:textId="77777777">
    <w:pPr>
      <w:pStyle w:val="Header"/>
      <w:spacing w:before="600"/>
      <w:rPr>
        <w:rFonts w:ascii="Arial" w:hAnsi="Arial" w:cs="Arial"/>
        <w:b/>
        <w:color w:val="00B0F0"/>
        <w:sz w:val="28"/>
        <w:szCs w:val="28"/>
        <w:lang w:val="en-US"/>
      </w:rPr>
    </w:pPr>
    <w:r>
      <w:rPr>
        <w:b/>
        <w:color w:val="222A35" w:themeColor="text2" w:themeShade="80"/>
        <w:sz w:val="28"/>
        <w:szCs w:val="28"/>
      </w:rPr>
      <w:tab/>
    </w:r>
    <w:r w:rsidRPr="00EA6C63" w:rsidR="00E71FEC">
      <w:rPr>
        <w:rFonts w:ascii="Arial" w:hAnsi="Arial" w:cs="Arial"/>
        <w:b/>
        <w:color w:val="002060"/>
        <w:sz w:val="28"/>
        <w:szCs w:val="28"/>
      </w:rPr>
      <w:t>S</w:t>
    </w:r>
    <w:r w:rsidRPr="00EA6C63" w:rsidR="006509CA">
      <w:rPr>
        <w:rFonts w:ascii="Arial" w:hAnsi="Arial" w:cs="Arial"/>
        <w:b/>
        <w:color w:val="002060"/>
        <w:sz w:val="28"/>
        <w:szCs w:val="28"/>
      </w:rPr>
      <w:t>aman náum við árangri</w:t>
    </w:r>
  </w:p>
  <w:p xmlns:wp14="http://schemas.microsoft.com/office/word/2010/wordml" w:rsidR="00645C99" w:rsidRDefault="00645C99" w14:paraId="0D0B940D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D71"/>
    <w:multiLevelType w:val="hybridMultilevel"/>
    <w:tmpl w:val="78A0F112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C6969"/>
    <w:multiLevelType w:val="hybridMultilevel"/>
    <w:tmpl w:val="B958D9D2"/>
    <w:lvl w:ilvl="0" w:tplc="040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23E7C"/>
    <w:multiLevelType w:val="hybridMultilevel"/>
    <w:tmpl w:val="BE4636C2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D29F7"/>
    <w:multiLevelType w:val="multilevel"/>
    <w:tmpl w:val="35485C3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B74585A"/>
    <w:multiLevelType w:val="hybridMultilevel"/>
    <w:tmpl w:val="5A7E266E"/>
    <w:lvl w:ilvl="0" w:tplc="040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62"/>
    <w:rsid w:val="000170E7"/>
    <w:rsid w:val="000A52A4"/>
    <w:rsid w:val="000A77CD"/>
    <w:rsid w:val="000E3753"/>
    <w:rsid w:val="001550E3"/>
    <w:rsid w:val="00160F84"/>
    <w:rsid w:val="00176666"/>
    <w:rsid w:val="001F1CA8"/>
    <w:rsid w:val="00214242"/>
    <w:rsid w:val="002168D6"/>
    <w:rsid w:val="00216D02"/>
    <w:rsid w:val="00240E77"/>
    <w:rsid w:val="00247CFB"/>
    <w:rsid w:val="00277B50"/>
    <w:rsid w:val="002938CB"/>
    <w:rsid w:val="002A3FF5"/>
    <w:rsid w:val="002C0331"/>
    <w:rsid w:val="002C2B5F"/>
    <w:rsid w:val="002D5DA2"/>
    <w:rsid w:val="003D7140"/>
    <w:rsid w:val="003E32C4"/>
    <w:rsid w:val="004C4C20"/>
    <w:rsid w:val="004C704E"/>
    <w:rsid w:val="004F4A15"/>
    <w:rsid w:val="0053547D"/>
    <w:rsid w:val="00593091"/>
    <w:rsid w:val="005C3689"/>
    <w:rsid w:val="005E006D"/>
    <w:rsid w:val="005E37E8"/>
    <w:rsid w:val="005F196C"/>
    <w:rsid w:val="005F50C9"/>
    <w:rsid w:val="00625762"/>
    <w:rsid w:val="00630824"/>
    <w:rsid w:val="00645C99"/>
    <w:rsid w:val="006509CA"/>
    <w:rsid w:val="00693438"/>
    <w:rsid w:val="006C05DB"/>
    <w:rsid w:val="006C0DA1"/>
    <w:rsid w:val="006F67D6"/>
    <w:rsid w:val="00723912"/>
    <w:rsid w:val="007468A4"/>
    <w:rsid w:val="00766932"/>
    <w:rsid w:val="007B39FD"/>
    <w:rsid w:val="007B59DB"/>
    <w:rsid w:val="0084614A"/>
    <w:rsid w:val="008559AD"/>
    <w:rsid w:val="008645AA"/>
    <w:rsid w:val="0087543C"/>
    <w:rsid w:val="00902AEE"/>
    <w:rsid w:val="00956447"/>
    <w:rsid w:val="009D5045"/>
    <w:rsid w:val="009E36A9"/>
    <w:rsid w:val="009E45A9"/>
    <w:rsid w:val="00A36737"/>
    <w:rsid w:val="00A67694"/>
    <w:rsid w:val="00A67747"/>
    <w:rsid w:val="00A77BB3"/>
    <w:rsid w:val="00AC3BF5"/>
    <w:rsid w:val="00AD2A20"/>
    <w:rsid w:val="00B57EEE"/>
    <w:rsid w:val="00B62BD4"/>
    <w:rsid w:val="00B71F16"/>
    <w:rsid w:val="00B840AD"/>
    <w:rsid w:val="00B96ACD"/>
    <w:rsid w:val="00BC51DE"/>
    <w:rsid w:val="00BD6C0A"/>
    <w:rsid w:val="00BE6472"/>
    <w:rsid w:val="00CA65C1"/>
    <w:rsid w:val="00CA6CBD"/>
    <w:rsid w:val="00CB6454"/>
    <w:rsid w:val="00D22B48"/>
    <w:rsid w:val="00D27C04"/>
    <w:rsid w:val="00D543B4"/>
    <w:rsid w:val="00D63B11"/>
    <w:rsid w:val="00D77A0F"/>
    <w:rsid w:val="00D82903"/>
    <w:rsid w:val="00DC3B1D"/>
    <w:rsid w:val="00DD4746"/>
    <w:rsid w:val="00DF7921"/>
    <w:rsid w:val="00E1574D"/>
    <w:rsid w:val="00E41418"/>
    <w:rsid w:val="00E4286C"/>
    <w:rsid w:val="00E63467"/>
    <w:rsid w:val="00E71FEC"/>
    <w:rsid w:val="00E7456E"/>
    <w:rsid w:val="00E75D57"/>
    <w:rsid w:val="00E90A93"/>
    <w:rsid w:val="00EA08C4"/>
    <w:rsid w:val="00EA1960"/>
    <w:rsid w:val="00EA6C63"/>
    <w:rsid w:val="00EC2936"/>
    <w:rsid w:val="00ED6A0F"/>
    <w:rsid w:val="00EE4A92"/>
    <w:rsid w:val="00F02278"/>
    <w:rsid w:val="00F804B1"/>
    <w:rsid w:val="00F92233"/>
    <w:rsid w:val="00F954CC"/>
    <w:rsid w:val="00F95EE6"/>
    <w:rsid w:val="00FA20A8"/>
    <w:rsid w:val="13B30090"/>
    <w:rsid w:val="559B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E09D71-B66C-4841-A6E3-EC54825A260A}"/>
  <w14:docId w14:val="4748324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20A8"/>
    <w:rPr>
      <w:lang w:val="is-I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5C9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5C99"/>
    <w:rPr>
      <w:lang w:val="is-IS"/>
    </w:rPr>
  </w:style>
  <w:style w:type="paragraph" w:styleId="ListParagraph">
    <w:name w:val="List Paragraph"/>
    <w:basedOn w:val="Normal"/>
    <w:uiPriority w:val="34"/>
    <w:qFormat/>
    <w:rsid w:val="00FA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7EC354082C4991BC62C6D5B2A5D0" ma:contentTypeVersion="4" ma:contentTypeDescription="Create a new document." ma:contentTypeScope="" ma:versionID="82c7e028a8ad924ca8e0476dc8ed0b0b">
  <xsd:schema xmlns:xsd="http://www.w3.org/2001/XMLSchema" xmlns:xs="http://www.w3.org/2001/XMLSchema" xmlns:p="http://schemas.microsoft.com/office/2006/metadata/properties" xmlns:ns2="cd88b1cd-08c4-41b7-9118-414abda65e37" xmlns:ns3="0f5724d3-e989-41dc-b681-4fcd564d2ac7" targetNamespace="http://schemas.microsoft.com/office/2006/metadata/properties" ma:root="true" ma:fieldsID="906e1df52f172bc0070b111179eb727d" ns2:_="" ns3:_="">
    <xsd:import namespace="cd88b1cd-08c4-41b7-9118-414abda65e37"/>
    <xsd:import namespace="0f5724d3-e989-41dc-b681-4fcd564d2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b1cd-08c4-41b7-9118-414abda6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24d3-e989-41dc-b681-4fcd564d2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5724d3-e989-41dc-b681-4fcd564d2ac7">
      <UserInfo>
        <DisplayName>Eyþór K. Einarsson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5643-F9F5-4E72-BB0F-E7BD9139F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8b1cd-08c4-41b7-9118-414abda65e37"/>
    <ds:schemaRef ds:uri="0f5724d3-e989-41dc-b681-4fcd564d2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33085-18FD-4D06-85AA-1C2359DECB41}">
  <ds:schemaRefs>
    <ds:schemaRef ds:uri="http://schemas.microsoft.com/office/2006/metadata/properties"/>
    <ds:schemaRef ds:uri="http://schemas.microsoft.com/office/infopath/2007/PartnerControls"/>
    <ds:schemaRef ds:uri="0f5724d3-e989-41dc-b681-4fcd564d2ac7"/>
  </ds:schemaRefs>
</ds:datastoreItem>
</file>

<file path=customXml/itemProps3.xml><?xml version="1.0" encoding="utf-8"?>
<ds:datastoreItem xmlns:ds="http://schemas.openxmlformats.org/officeDocument/2006/customXml" ds:itemID="{7831A0F1-B298-4F49-8055-900529A3C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DB895-8CDD-4891-B2E8-1B86296A5C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ómas Sveinsson</dc:creator>
  <keywords/>
  <dc:description/>
  <lastModifiedBy>Líney Bergsteinsdóttir</lastModifiedBy>
  <revision>7</revision>
  <lastPrinted>2018-09-12T19:34:00.0000000Z</lastPrinted>
  <dcterms:created xsi:type="dcterms:W3CDTF">2019-02-18T21:37:00.0000000Z</dcterms:created>
  <dcterms:modified xsi:type="dcterms:W3CDTF">2019-03-07T16:34:15.2809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7EC354082C4991BC62C6D5B2A5D0</vt:lpwstr>
  </property>
</Properties>
</file>